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 xml:space="preserve">Sistem </w:t>
      </w:r>
      <w:proofErr w:type="spellStart"/>
      <w:r>
        <w:rPr>
          <w:sz w:val="36"/>
          <w:szCs w:val="36"/>
          <w:lang w:val="id-ID"/>
        </w:rPr>
        <w:t>Point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Of</w:t>
      </w:r>
      <w:proofErr w:type="spellEnd"/>
      <w:r>
        <w:rPr>
          <w:sz w:val="36"/>
          <w:szCs w:val="36"/>
          <w:lang w:val="id-ID"/>
        </w:rPr>
        <w:t xml:space="preserve"> </w:t>
      </w:r>
      <w:proofErr w:type="spellStart"/>
      <w:r>
        <w:rPr>
          <w:sz w:val="36"/>
          <w:szCs w:val="36"/>
          <w:lang w:val="id-ID"/>
        </w:rPr>
        <w:t>Sales</w:t>
      </w:r>
      <w:proofErr w:type="spellEnd"/>
      <w:r>
        <w:rPr>
          <w:sz w:val="36"/>
          <w:szCs w:val="36"/>
          <w:lang w:val="id-ID"/>
        </w:rPr>
        <w:t xml:space="preserve"> </w:t>
      </w:r>
    </w:p>
    <w:p w:rsidR="00733B93" w:rsidRDefault="00CA3C75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Retail Minimarket</w:t>
      </w: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3" o:spid="_x0000_s1026" o:spt="20" style="position:absolute;left:0pt;margin-left:215.1pt;margin-top:14.9pt;height:291.75pt;width:0pt;z-index:251662336;mso-width-relative:page;mso-height-relative:page;" filled="f" stroked="t" coordsize="21600,21600" o:gfxdata="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9K75dcAAAAKAQAADwAAAAAAAAABACAAAAAiAAAAZHJzL2Rvd25yZXYueG1sUEsBAhQAFAAA&#10;AAgAh07iQKLgviC3AQAAYwMAAA4AAAAAAAAAAQAgAAAAJg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2" o:spid="_x0000_s1026" o:spt="20" style="position:absolute;left:0pt;margin-left:186.25pt;margin-top:22.1pt;height:221.6pt;width:0pt;z-index:251660288;mso-width-relative:page;mso-height-relative:page;" filled="f" stroked="t" coordsize="21600,21600" o:gfxdata="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GpGJjXAAAACgEAAA8AAAAAAAAAAQAgAAAAIgAAAGRycy9kb3ducmV2LnhtbFBLAQIUABQA&#10;AAAIAIdO4kBn9ecPuAEAAGMDAAAOAAAAAAAAAAEAIAAAACYBAABkcnMvZTJvRG9jLnhtbFBLBQYA&#10;AAAABgAGAFkBAABQBQAAAAA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Konektor Lurus 4" o:spid="_x0000_s1026" o:spt="20" style="position:absolute;left:0pt;margin-left:241.95pt;margin-top:20.25pt;height:221.6pt;width:0pt;z-index:251664384;mso-width-relative:page;mso-height-relative:page;" filled="f" stroked="t" coordsize="21600,21600" o:gfxdata="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8D5439YAAAAKAQAADwAAAAAAAAABACAAAAAiAAAAZHJzL2Rvd25yZXYueG1sUEsBAhQAFAAA&#10;AAgAh07iQBpL5e+4AQAAYwMAAA4AAAAAAAAAAQAgAAAAJQEAAGRycy9lMm9Eb2MueG1sUEsFBgAA&#10;AAAGAAYAWQEAAE8FAAAAAA==&#10;">
                <v:fill on="f" focussize="0,0"/>
                <v:stroke weight="2.7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733B93" w:rsidRDefault="00CA3C75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Oleh :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733B93" w:rsidRDefault="00CA3C75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733B93">
      <w:pPr>
        <w:pStyle w:val="ByLine"/>
        <w:spacing w:before="0" w:beforeAutospacing="0" w:after="0" w:afterAutospacing="0" w:line="360" w:lineRule="auto"/>
        <w:jc w:val="center"/>
      </w:pPr>
    </w:p>
    <w:p w:rsidR="00733B93" w:rsidRDefault="00CA3C75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proofErr w:type="spellStart"/>
      <w:r>
        <w:rPr>
          <w:sz w:val="32"/>
          <w:lang w:val="id-ID"/>
        </w:rPr>
        <w:t>Blibli</w:t>
      </w:r>
      <w:proofErr w:type="spellEnd"/>
      <w:r>
        <w:rPr>
          <w:sz w:val="32"/>
          <w:lang w:val="id-ID"/>
        </w:rPr>
        <w:t xml:space="preserve"> FUTURE Program </w:t>
      </w:r>
      <w:proofErr w:type="spellStart"/>
      <w:r>
        <w:rPr>
          <w:sz w:val="32"/>
          <w:lang w:val="id-ID"/>
        </w:rPr>
        <w:t>Batch</w:t>
      </w:r>
      <w:proofErr w:type="spellEnd"/>
      <w:r>
        <w:rPr>
          <w:sz w:val="32"/>
          <w:lang w:val="id-ID"/>
        </w:rPr>
        <w:t xml:space="preserve"> 2.0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>Agustus 2017</w:t>
      </w:r>
    </w:p>
    <w:p w:rsidR="00733B93" w:rsidRDefault="00CA3C7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lastRenderedPageBreak/>
        <w:t>Daftar Isi</w:t>
      </w:r>
    </w:p>
    <w:p w:rsidR="00BD6AD0" w:rsidRPr="00245FC2" w:rsidRDefault="00BD6AD0" w:rsidP="00977F04">
      <w:pPr>
        <w:spacing w:after="0" w:line="240" w:lineRule="auto"/>
        <w:rPr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Daftar Isi........................................................................................................................................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Penjelasan Sistem.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Use </w:t>
      </w:r>
      <w:proofErr w:type="spellStart"/>
      <w:r w:rsidRPr="00BD6AD0">
        <w:rPr>
          <w:rFonts w:hAnsiTheme="minorHAnsi" w:cstheme="minorHAnsi"/>
          <w:lang w:val="id-ID"/>
        </w:rPr>
        <w:t>Case</w:t>
      </w:r>
      <w:proofErr w:type="spellEnd"/>
      <w:r w:rsidRPr="00BD6AD0">
        <w:rPr>
          <w:rFonts w:hAnsiTheme="minorHAnsi" w:cstheme="minorHAnsi"/>
          <w:lang w:val="id-ID"/>
        </w:rPr>
        <w:t xml:space="preserve"> Description..........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A. Mengelola Akun 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BD6AD0" w:rsidRPr="00BD6AD0" w:rsidRDefault="00BD6AD0" w:rsidP="00BD6AD0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2. Mengelola Akun.......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BD6AD0" w:rsidRPr="00BD6AD0" w:rsidRDefault="00BD6AD0" w:rsidP="00BD6AD0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3. Mengubah Password....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B. Mengelola Informasi Minimarket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C. Mengelola Pegawa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egawai.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egawai..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egawai....................</w:t>
      </w:r>
      <w:r w:rsidR="000F6A45">
        <w:rPr>
          <w:rFonts w:hAnsiTheme="minorHAnsi" w:cstheme="minorHAnsi"/>
          <w:lang w:val="id-ID"/>
        </w:rPr>
        <w:t>................................</w:t>
      </w:r>
      <w:r w:rsidRPr="00BD6AD0">
        <w:rPr>
          <w:rFonts w:hAnsiTheme="minorHAnsi" w:cstheme="minorHAnsi"/>
          <w:lang w:val="id-ID"/>
        </w:rPr>
        <w:t>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egawai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D. Mengelola Produk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Mengelola Kategori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Kategori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</w:t>
      </w:r>
      <w:r w:rsidRPr="00BD6AD0">
        <w:rPr>
          <w:rFonts w:hAnsiTheme="minorHAnsi" w:cstheme="minorHAnsi"/>
          <w:lang w:val="id-ID"/>
        </w:rPr>
        <w:t>..1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Kategori..........................................</w:t>
      </w:r>
      <w:r w:rsidR="004A4F14"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Kategori.....................................................</w:t>
      </w:r>
      <w:r w:rsidR="004A4F14"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Kategori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gelola Produk....................................</w:t>
      </w:r>
      <w:r w:rsidR="004A4F14">
        <w:rPr>
          <w:rFonts w:hAnsiTheme="minorHAnsi" w:cstheme="minorHAnsi"/>
          <w:lang w:val="id-ID"/>
        </w:rPr>
        <w:t>...............................</w:t>
      </w:r>
      <w:r w:rsidRPr="00BD6AD0">
        <w:rPr>
          <w:rFonts w:hAnsiTheme="minorHAnsi" w:cstheme="minorHAnsi"/>
          <w:lang w:val="id-ID"/>
        </w:rPr>
        <w:t>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pil Produk...................................................................................1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duk............................</w:t>
      </w:r>
      <w:r w:rsidR="004A4F14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.1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c. Mengubah Produk........................................................</w:t>
      </w:r>
      <w:r w:rsidR="004A4F14"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1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d. Menghapus Produk.......................................................</w:t>
      </w:r>
      <w:r w:rsidR="004A4F14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2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E. Mengelola Stok.................................................................</w:t>
      </w:r>
      <w:r w:rsidR="004A4F14">
        <w:rPr>
          <w:rFonts w:hAnsiTheme="minorHAnsi" w:cstheme="minorHAnsi"/>
          <w:lang w:val="id-ID"/>
        </w:rPr>
        <w:t>.........................</w:t>
      </w:r>
      <w:r w:rsidRPr="00BD6AD0">
        <w:rPr>
          <w:rFonts w:hAnsiTheme="minorHAnsi" w:cstheme="minorHAnsi"/>
          <w:lang w:val="id-ID"/>
        </w:rPr>
        <w:t>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Stok Produk..........................................................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2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Menambah Stok......................................................................</w:t>
      </w:r>
      <w:r w:rsidR="004A4F14"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.......2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F. Melakukan Transaksi.................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proofErr w:type="spellStart"/>
      <w:r w:rsidRPr="00BD6AD0">
        <w:rPr>
          <w:rFonts w:hAnsiTheme="minorHAnsi" w:cstheme="minorHAnsi"/>
          <w:lang w:val="id-ID"/>
        </w:rPr>
        <w:t>Input</w:t>
      </w:r>
      <w:proofErr w:type="spellEnd"/>
      <w:r w:rsidRPr="00BD6AD0">
        <w:rPr>
          <w:rFonts w:hAnsiTheme="minorHAnsi" w:cstheme="minorHAnsi"/>
          <w:lang w:val="id-ID"/>
        </w:rPr>
        <w:t xml:space="preserve"> Data Transaksi................</w:t>
      </w:r>
      <w:r w:rsidR="004A4F14"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..............2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Hapus </w:t>
      </w:r>
      <w:proofErr w:type="spellStart"/>
      <w:r w:rsidRPr="00BD6AD0">
        <w:rPr>
          <w:rFonts w:hAnsiTheme="minorHAnsi" w:cstheme="minorHAnsi"/>
          <w:lang w:val="id-ID"/>
        </w:rPr>
        <w:t>Record</w:t>
      </w:r>
      <w:proofErr w:type="spellEnd"/>
      <w:r w:rsidRPr="00BD6AD0">
        <w:rPr>
          <w:rFonts w:hAnsiTheme="minorHAnsi" w:cstheme="minorHAnsi"/>
          <w:lang w:val="id-ID"/>
        </w:rPr>
        <w:t xml:space="preserve"> Transaksi............................................</w:t>
      </w:r>
      <w:r w:rsidR="004A4F14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.....2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Batal Transaksi....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.25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Bayar..............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26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G. Mengelola Promo.................................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Tampil Promo.................................................................................................27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Tambah Promo............................................................</w:t>
      </w:r>
      <w:r w:rsidR="000F6A45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a. Tambah Promo Diskon Produk........................</w:t>
      </w:r>
      <w:r w:rsidR="000F6A45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</w:t>
      </w:r>
      <w:r w:rsidR="004A4F14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b. Tambah Promo Diskon Total Belanja...............</w:t>
      </w:r>
      <w:r w:rsidR="000F6A45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</w:t>
      </w:r>
      <w:r w:rsidR="004A4F14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Tambah Promo </w:t>
      </w:r>
      <w:proofErr w:type="spellStart"/>
      <w:r w:rsidRPr="00BD6AD0">
        <w:rPr>
          <w:rFonts w:hAnsiTheme="minorHAnsi" w:cstheme="minorHAnsi"/>
          <w:lang w:val="id-ID"/>
        </w:rPr>
        <w:t>Buy</w:t>
      </w:r>
      <w:proofErr w:type="spellEnd"/>
      <w:r w:rsidRPr="00BD6AD0">
        <w:rPr>
          <w:rFonts w:hAnsiTheme="minorHAnsi" w:cstheme="minorHAnsi"/>
          <w:lang w:val="id-ID"/>
        </w:rPr>
        <w:t xml:space="preserve"> x </w:t>
      </w:r>
      <w:proofErr w:type="spellStart"/>
      <w:r w:rsidRPr="00BD6AD0">
        <w:rPr>
          <w:rFonts w:hAnsiTheme="minorHAnsi" w:cstheme="minorHAnsi"/>
          <w:lang w:val="id-ID"/>
        </w:rPr>
        <w:t>Get</w:t>
      </w:r>
      <w:proofErr w:type="spellEnd"/>
      <w:r w:rsidRPr="00BD6AD0">
        <w:rPr>
          <w:rFonts w:hAnsiTheme="minorHAnsi" w:cstheme="minorHAnsi"/>
          <w:lang w:val="id-ID"/>
        </w:rPr>
        <w:t xml:space="preserve"> Y..............................</w:t>
      </w:r>
      <w:r w:rsidR="000F6A45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 w:rsidR="004A4F14"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......30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3. Mengubah Promo..........................................................................................31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4. Menghapus Promo.......................................................</w:t>
      </w:r>
      <w:r w:rsidR="000F6A45"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H. Melihat Laporan............................................</w:t>
      </w:r>
      <w:r w:rsidR="004A4F14"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1. Laporan Transaksi......................................................</w:t>
      </w:r>
      <w:r w:rsidR="004A4F14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..............33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 Laporan Statistik Penjualan...................................</w:t>
      </w:r>
      <w:r w:rsidR="004A4F14">
        <w:rPr>
          <w:rFonts w:hAnsiTheme="minorHAnsi" w:cstheme="minorHAnsi"/>
          <w:lang w:val="id-ID"/>
        </w:rPr>
        <w:t>.......</w:t>
      </w:r>
      <w:r w:rsidR="000F6A45">
        <w:rPr>
          <w:rFonts w:hAnsiTheme="minorHAnsi" w:cstheme="minorHAnsi"/>
          <w:lang w:val="id-ID"/>
        </w:rPr>
        <w:t>.</w:t>
      </w:r>
      <w:bookmarkStart w:id="0" w:name="_GoBack"/>
      <w:bookmarkEnd w:id="0"/>
      <w:r w:rsidR="004A4F14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.34</w:t>
      </w: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D6AD0" w:rsidRPr="00BD6AD0" w:rsidRDefault="00BD6AD0" w:rsidP="00BD6AD0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D01D5A" w:rsidRDefault="00D01D5A" w:rsidP="00D01D5A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:rsidR="00733B93" w:rsidRDefault="00971397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>
        <w:rPr>
          <w:rFonts w:ascii="Arial" w:hAnsi="Arial" w:cs="Arial"/>
          <w:bCs/>
          <w:sz w:val="28"/>
          <w:szCs w:val="28"/>
          <w:lang w:val="id-ID"/>
        </w:rPr>
        <w:lastRenderedPageBreak/>
        <w:t>Penjelasan S</w:t>
      </w:r>
      <w:r w:rsidR="00CA3C75">
        <w:rPr>
          <w:rFonts w:ascii="Arial" w:hAnsi="Arial" w:cs="Arial"/>
          <w:bCs/>
          <w:sz w:val="28"/>
          <w:szCs w:val="28"/>
          <w:lang w:val="id-ID"/>
        </w:rPr>
        <w:t>istem</w:t>
      </w:r>
    </w:p>
    <w:p w:rsidR="00CC62ED" w:rsidRPr="00A75EAF" w:rsidRDefault="00CA3C75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Poin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of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Sales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adalah sebuah sistem yang dapat mengelola transaksi jual beli, perhitungan akuntansi, manajemen </w:t>
      </w:r>
      <w:r w:rsidR="00CF5135" w:rsidRPr="00A75EAF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dan stok, laporan laba rugi. Pada sistem ini terdapat 2 buah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Pr="00A75EAF"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 w:rsidRPr="00A75EAF">
        <w:rPr>
          <w:rFonts w:ascii="Arial" w:hAnsi="Arial" w:cs="Arial"/>
          <w:bCs/>
          <w:sz w:val="20"/>
          <w:szCs w:val="28"/>
          <w:lang w:val="id-ID"/>
        </w:rPr>
        <w:t xml:space="preserve"> yaitu Admin dan Kasir. </w:t>
      </w:r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Fungsionalitas yang dapat dilakukan oleh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-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masing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gambarkan dalam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 w:rsidR="00CC62ED" w:rsidRPr="00A75EAF">
        <w:rPr>
          <w:rFonts w:ascii="Arial" w:hAnsi="Arial" w:cs="Arial"/>
          <w:bCs/>
          <w:sz w:val="20"/>
          <w:szCs w:val="28"/>
          <w:lang w:val="id-ID"/>
        </w:rPr>
        <w:t xml:space="preserve"> diagram berikut.</w:t>
      </w:r>
    </w:p>
    <w:p w:rsidR="00733B93" w:rsidRDefault="00733B93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</w:p>
    <w:p w:rsidR="006E25DD" w:rsidRDefault="006E25DD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>
        <w:rPr>
          <w:noProof/>
        </w:rPr>
        <w:drawing>
          <wp:inline distT="0" distB="0" distL="0" distR="0">
            <wp:extent cx="5400040" cy="5545496"/>
            <wp:effectExtent l="0" t="0" r="0" b="0"/>
            <wp:docPr id="1" name="Gambar 1" descr="C:\Users\BLI ARINANDA\AppData\Local\Microsoft\Windows\INetCache\Content.Word\Use Case Sistem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 ARINANDA\AppData\Local\Microsoft\Windows\INetCache\Content.Word\Use Case Sistem P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DD" w:rsidRDefault="006E25DD" w:rsidP="006E25DD">
      <w:pPr>
        <w:spacing w:after="0" w:line="360" w:lineRule="auto"/>
        <w:jc w:val="center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Gambar :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cas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iagram sistem POS minimarket</w:t>
      </w:r>
    </w:p>
    <w:p w:rsidR="006E25DD" w:rsidRDefault="006E25D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Terdapat fungs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Kasir maka ia dapat melakukan beberapa fungsionalitas yaitu:</w:t>
      </w:r>
    </w:p>
    <w:p w:rsidR="00733B93" w:rsidRDefault="00CA3C75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Akun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ubah foto, nama, email, d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password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733B93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C62ED">
      <w:pPr>
        <w:pStyle w:val="DaftarParagraf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akukan Transaksi</w:t>
      </w:r>
    </w:p>
    <w:p w:rsidR="00733B93" w:rsidRDefault="00CA3C75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data </w:t>
      </w:r>
      <w:r w:rsidR="00CC62ED">
        <w:rPr>
          <w:rFonts w:ascii="Arial" w:hAnsi="Arial" w:cs="Arial"/>
          <w:bCs/>
          <w:sz w:val="20"/>
          <w:szCs w:val="28"/>
          <w:lang w:val="id-ID"/>
        </w:rPr>
        <w:t>transaksi</w:t>
      </w:r>
      <w:r>
        <w:rPr>
          <w:rFonts w:ascii="Arial" w:hAnsi="Arial" w:cs="Arial"/>
          <w:bCs/>
          <w:sz w:val="20"/>
          <w:szCs w:val="28"/>
          <w:lang w:val="id-ID"/>
        </w:rPr>
        <w:t xml:space="preserve">, proses pembayaran, dan mencetak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733B93" w:rsidRDefault="00CA3C7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Jika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user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login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sebagai Admin maka ia dapat melakukan semua fungsionalitas yang dapat dilakukan oleh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ole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Kasir. Ini dikarenakan Kasir merupakan generalisasi dari Admin. Sebagai Admin terdapat beberapa fungsional lain yang dapat dilakukan yaitu: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Informasi Minimarket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mengubah informasi nama, alamat, nomor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lp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, email minimarket, dan keterangan (berisi ucapan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terimakasih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 xml:space="preserve"> atau informasi promo yang ditampilkan di </w:t>
      </w:r>
      <w:proofErr w:type="spellStart"/>
      <w:r>
        <w:rPr>
          <w:rFonts w:ascii="Arial" w:hAnsi="Arial" w:cs="Arial"/>
          <w:bCs/>
          <w:sz w:val="20"/>
          <w:szCs w:val="28"/>
          <w:lang w:val="id-ID"/>
        </w:rPr>
        <w:t>receipt</w:t>
      </w:r>
      <w:proofErr w:type="spellEnd"/>
      <w:r>
        <w:rPr>
          <w:rFonts w:ascii="Arial" w:hAnsi="Arial" w:cs="Arial"/>
          <w:bCs/>
          <w:sz w:val="20"/>
          <w:szCs w:val="28"/>
          <w:lang w:val="id-ID"/>
        </w:rPr>
        <w:t>)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egawai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egawai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Mengelola </w:t>
      </w:r>
      <w:r w:rsidR="00CC62ED">
        <w:rPr>
          <w:rFonts w:ascii="Arial" w:hAnsi="Arial" w:cs="Arial"/>
          <w:bCs/>
          <w:sz w:val="20"/>
          <w:szCs w:val="28"/>
          <w:lang w:val="id-ID"/>
        </w:rPr>
        <w:t>Produk</w:t>
      </w:r>
    </w:p>
    <w:p w:rsidR="008E4567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Fungsionalitas ini meliputi tambah, ubah, hapus, tampil dan cari untuk data kategori dan data </w:t>
      </w:r>
      <w:r w:rsidR="00CF5135">
        <w:rPr>
          <w:rFonts w:ascii="Arial" w:hAnsi="Arial" w:cs="Arial"/>
          <w:bCs/>
          <w:sz w:val="20"/>
          <w:szCs w:val="28"/>
          <w:lang w:val="id-ID"/>
        </w:rPr>
        <w:t xml:space="preserve">produk </w:t>
      </w:r>
      <w:r>
        <w:rPr>
          <w:rFonts w:ascii="Arial" w:hAnsi="Arial" w:cs="Arial"/>
          <w:bCs/>
          <w:sz w:val="20"/>
          <w:szCs w:val="28"/>
          <w:lang w:val="id-ID"/>
        </w:rPr>
        <w:t>.</w:t>
      </w:r>
    </w:p>
    <w:p w:rsidR="008E4567" w:rsidRDefault="008E4567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Stok</w:t>
      </w:r>
    </w:p>
    <w:p w:rsidR="008E4567" w:rsidRDefault="008E4567" w:rsidP="00CC62ED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digunakan untuk penambahan stok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ngelola Promo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tambah, ubah, hapus, tampil dan cari untuk data Promo atau diskon.</w:t>
      </w:r>
    </w:p>
    <w:p w:rsidR="00733B93" w:rsidRDefault="00CA3C75" w:rsidP="008E4567">
      <w:pPr>
        <w:pStyle w:val="DaftarParagraf1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Melihat Laporan</w:t>
      </w:r>
    </w:p>
    <w:p w:rsidR="00733B93" w:rsidRDefault="00CA3C75" w:rsidP="008E4567">
      <w:pPr>
        <w:pStyle w:val="DaftarParagraf1"/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Fungsionalitas ini meliputi mel</w:t>
      </w:r>
      <w:r w:rsidR="00230213">
        <w:rPr>
          <w:rFonts w:ascii="Arial" w:hAnsi="Arial" w:cs="Arial"/>
          <w:bCs/>
          <w:sz w:val="20"/>
          <w:szCs w:val="28"/>
          <w:lang w:val="id-ID"/>
        </w:rPr>
        <w:t xml:space="preserve">ihat laporan data penjualan </w:t>
      </w:r>
      <w:r>
        <w:rPr>
          <w:rFonts w:ascii="Arial" w:hAnsi="Arial" w:cs="Arial"/>
          <w:bCs/>
          <w:sz w:val="20"/>
          <w:szCs w:val="28"/>
          <w:lang w:val="id-ID"/>
        </w:rPr>
        <w:t>dalam mingguan, bulanan, atau tahun.</w:t>
      </w: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CC62ED" w:rsidRDefault="00CA3C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id-ID"/>
        </w:rPr>
      </w:pPr>
      <w:r w:rsidRPr="00CC62ED">
        <w:rPr>
          <w:rFonts w:ascii="Arial" w:hAnsi="Arial" w:cs="Arial"/>
          <w:bCs/>
          <w:sz w:val="28"/>
          <w:szCs w:val="28"/>
          <w:lang w:val="id-ID"/>
        </w:rPr>
        <w:lastRenderedPageBreak/>
        <w:t xml:space="preserve">Use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Case</w:t>
      </w:r>
      <w:proofErr w:type="spellEnd"/>
      <w:r w:rsidRPr="00CC62ED">
        <w:rPr>
          <w:rFonts w:ascii="Arial" w:hAnsi="Arial" w:cs="Arial"/>
          <w:bCs/>
          <w:sz w:val="28"/>
          <w:szCs w:val="28"/>
          <w:lang w:val="id-ID"/>
        </w:rPr>
        <w:t xml:space="preserve"> </w:t>
      </w:r>
      <w:proofErr w:type="spellStart"/>
      <w:r w:rsidRPr="00CC62ED">
        <w:rPr>
          <w:rFonts w:ascii="Arial" w:hAnsi="Arial" w:cs="Arial"/>
          <w:bCs/>
          <w:sz w:val="28"/>
          <w:szCs w:val="28"/>
          <w:lang w:val="id-ID"/>
        </w:rPr>
        <w:t>Description</w:t>
      </w:r>
      <w:proofErr w:type="spellEnd"/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D97CDC">
        <w:rPr>
          <w:rFonts w:ascii="Arial" w:hAnsi="Arial" w:cs="Arial"/>
          <w:b/>
          <w:bCs/>
          <w:sz w:val="24"/>
          <w:szCs w:val="24"/>
          <w:lang w:val="id-ID"/>
        </w:rPr>
        <w:t>A. Mengelola Akun</w:t>
      </w:r>
    </w:p>
    <w:p w:rsidR="00733B93" w:rsidRPr="00A75EAF" w:rsidRDefault="00CA3C75" w:rsidP="00A75EA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id-ID"/>
        </w:rPr>
      </w:pPr>
      <w:r w:rsidRPr="00A75EAF">
        <w:rPr>
          <w:rFonts w:ascii="Arial" w:hAnsi="Arial" w:cs="Arial"/>
          <w:bCs/>
          <w:sz w:val="24"/>
          <w:szCs w:val="24"/>
          <w:lang w:val="id-ID"/>
        </w:rPr>
        <w:t xml:space="preserve">1. </w:t>
      </w:r>
      <w:proofErr w:type="spellStart"/>
      <w:r w:rsidRPr="00A75EAF">
        <w:rPr>
          <w:rFonts w:ascii="Arial" w:hAnsi="Arial" w:cs="Arial"/>
          <w:bCs/>
          <w:sz w:val="24"/>
          <w:szCs w:val="24"/>
          <w:lang w:val="id-ID"/>
        </w:rPr>
        <w:t>Login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bookmarkStart w:id="1" w:name="_Hlk491671888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sistem POS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us telah memiliki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</w:t>
            </w:r>
          </w:p>
        </w:tc>
      </w:tr>
      <w:tr w:rsidR="00A75EAF" w:rsidRPr="00A75EAF" w:rsidTr="00D97CDC">
        <w:trPr>
          <w:trHeight w:val="3733"/>
        </w:trPr>
        <w:tc>
          <w:tcPr>
            <w:tcW w:w="1980" w:type="dxa"/>
            <w:vAlign w:val="center"/>
          </w:tcPr>
          <w:p w:rsidR="00A75EAF" w:rsidRPr="00A75EAF" w:rsidRDefault="00A75EA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istem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gece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bahw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login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ce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A75EAF" w:rsidRPr="00A75EAF" w:rsidRDefault="00A75EAF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awal untuk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suai deng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miliki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</w:tc>
      </w:tr>
      <w:tr w:rsidR="00733B93" w:rsidRPr="00A75EAF" w:rsidTr="00D97CDC">
        <w:tc>
          <w:tcPr>
            <w:tcW w:w="1980" w:type="dxa"/>
            <w:vAlign w:val="center"/>
          </w:tcPr>
          <w:p w:rsidR="00733B93" w:rsidRPr="00A75EAF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A75EA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A75EAF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atau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alah, sistem akan meminta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asukkan ID Pegawai dan </w:t>
            </w:r>
            <w:proofErr w:type="spellStart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A75EA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benar</w:t>
            </w:r>
          </w:p>
        </w:tc>
      </w:tr>
      <w:bookmarkEnd w:id="1"/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Mengelola Aku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foto, nama, dan email.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autor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miliki data baru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mengelola aku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laman mengelola akun yang berisi foto, nama, dan email lam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mperbarui foto atau nama dengan data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 ema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Simpan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ekan tombol Ya pada pilihan yang muncu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has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akun berupa foto, nama, atau email diperb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yang valid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ombol tidak pada pilihan yang muncul maka proses pembaruan akun dibatalkan dan proses kembali ke langkah 1</w:t>
            </w:r>
          </w:p>
        </w:tc>
      </w:tr>
    </w:tbl>
    <w:p w:rsidR="00733B93" w:rsidRDefault="00CA3C7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A3C75" w:rsidP="00D97CDC">
      <w:pPr>
        <w:numPr>
          <w:ilvl w:val="0"/>
          <w:numId w:val="5"/>
        </w:num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Mengubah </w:t>
      </w:r>
      <w:proofErr w:type="spellStart"/>
      <w:r w:rsidRPr="00D97CDC">
        <w:rPr>
          <w:rFonts w:ascii="Arial" w:hAnsi="Arial" w:cs="Arial"/>
          <w:bCs/>
          <w:sz w:val="24"/>
          <w:szCs w:val="28"/>
          <w:lang w:val="id-ID"/>
        </w:rPr>
        <w:t>Password</w:t>
      </w:r>
      <w:proofErr w:type="spellEnd"/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Admin atau Kasir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ku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akun pada tampilan yang muncul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da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akses halaman mengelola aku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,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nvirm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Ya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berhasil</w:t>
            </w:r>
          </w:p>
          <w:p w:rsidR="00733B93" w:rsidRPr="00D97CDC" w:rsidRDefault="00CA3C7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sistem diperbaharu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salah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ama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tidak sama persis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benar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8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Tidak pada pilihan yang muncul maka proses perbaru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ssw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CA3C75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B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Informasi Minimarket</w:t>
      </w:r>
    </w:p>
    <w:p w:rsidR="00D97CDC" w:rsidRPr="00D97CDC" w:rsidRDefault="00D97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lola Informasi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elola informasi nama, alamat, nomor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,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ja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minimarket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harus sudah diotorisasi oleh sistem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asuk ke halaman Pengelolaan Informasi Minimarket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ampilkan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lama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informasi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paja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 yang baru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logo,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) yang baru kemud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mbol Simpan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melakuk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memilik Ya pada sistem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informasi nama, alamat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omo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lp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email dan keterangan (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Tidak meng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prose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CA3C7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C</w:t>
      </w:r>
      <w:r w:rsidR="00CA3C75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. Mengelola 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>Pegawai</w:t>
      </w:r>
    </w:p>
    <w:p w:rsidR="00733B93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>Tampil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 xml:space="preserve"> 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733B93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cari dan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ki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</w:t>
            </w:r>
            <w:r w:rsidR="006779C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tampilkan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</w:t>
            </w:r>
            <w:r w:rsidR="00A738D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lihat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taupun menghapus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  <w:r w:rsidR="003A474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gakses halaman mengelola 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Nama,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ama, </w:t>
            </w:r>
            <w:proofErr w:type="spellStart"/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>
        <w:tc>
          <w:tcPr>
            <w:tcW w:w="2263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A738DD" w:rsidRPr="00D97CDC" w:rsidRDefault="00A738D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hasil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="005166E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</w:t>
            </w:r>
            <w:r w:rsidR="0049793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maka sistem akan menamp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lkan pesan kesalahan bahwa 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FB0B7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738DD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A738DD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Nama Use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ambah </w:t>
            </w:r>
            <w:r w:rsidR="003D2E62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ktor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gambarkan bag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aimana Admin menambahkan data 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memilih </w:t>
            </w:r>
            <w:r w:rsidR="008B1BAB">
              <w:rPr>
                <w:rFonts w:ascii="Arial" w:hAnsi="Arial" w:cs="Arial"/>
                <w:bCs/>
                <w:szCs w:val="28"/>
                <w:lang w:val="id-ID"/>
              </w:rPr>
              <w:t xml:space="preserve">halaman mengelol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n memiliki data </w:t>
            </w:r>
            <w:r w:rsidR="00FB0B72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baru yang akan ditambahkan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Of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imulai ketika Admin memilih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3A474B">
              <w:rPr>
                <w:rFonts w:ascii="Arial" w:hAnsi="Arial" w:cs="Arial"/>
                <w:bCs/>
                <w:szCs w:val="28"/>
                <w:lang w:val="id-ID"/>
              </w:rPr>
              <w:t>tambah pada halaman mengelola pegawai</w:t>
            </w:r>
          </w:p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Sistem meminta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input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lakukan pengecekan keunikan kod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nam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228DC" w:rsidRDefault="00A228D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role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gawai</w:t>
            </w:r>
          </w:p>
          <w:p w:rsidR="001901EB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Sistem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set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ngan “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7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email pegawai</w:t>
            </w:r>
          </w:p>
          <w:p w:rsidR="00A228DC" w:rsidRDefault="001901EB" w:rsidP="00A228D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8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. Admin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mengklik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proofErr w:type="spellStart"/>
            <w:r w:rsidR="00A228DC">
              <w:rPr>
                <w:rFonts w:ascii="Arial" w:hAnsi="Arial" w:cs="Arial"/>
                <w:bCs/>
                <w:szCs w:val="28"/>
                <w:lang w:val="id-ID"/>
              </w:rPr>
              <w:t>button</w:t>
            </w:r>
            <w:proofErr w:type="spellEnd"/>
            <w:r w:rsidR="00A228DC">
              <w:rPr>
                <w:rFonts w:ascii="Arial" w:hAnsi="Arial" w:cs="Arial"/>
                <w:bCs/>
                <w:szCs w:val="28"/>
                <w:lang w:val="id-ID"/>
              </w:rPr>
              <w:t xml:space="preserve"> Tambah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ampilkan pesan konfirmasi tambah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0</w:t>
            </w:r>
            <w:r w:rsidR="00A228DC">
              <w:rPr>
                <w:rFonts w:ascii="Arial" w:hAnsi="Arial" w:cs="Arial"/>
                <w:bCs/>
                <w:szCs w:val="28"/>
                <w:lang w:val="id-ID"/>
              </w:rPr>
              <w:t>. Admin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memilih Ya pada pilihan yang muncul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1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Sistem mencatat data </w:t>
            </w:r>
            <w:r w:rsidR="007679F6"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baru</w:t>
            </w:r>
          </w:p>
          <w:p w:rsidR="00A738DD" w:rsidRDefault="001901EB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12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. Use </w:t>
            </w:r>
            <w:proofErr w:type="spellStart"/>
            <w:r w:rsidR="00A738DD">
              <w:rPr>
                <w:rFonts w:ascii="Arial" w:hAnsi="Arial" w:cs="Arial"/>
                <w:bCs/>
                <w:szCs w:val="28"/>
                <w:lang w:val="id-ID"/>
              </w:rPr>
              <w:t>case</w:t>
            </w:r>
            <w:proofErr w:type="spellEnd"/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 selesai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istem mencatat data kategori baru</w:t>
            </w:r>
          </w:p>
        </w:tc>
      </w:tr>
      <w:tr w:rsidR="00A738DD" w:rsidTr="00FB0B72">
        <w:tc>
          <w:tcPr>
            <w:tcW w:w="2122" w:type="dxa"/>
            <w:vAlign w:val="center"/>
          </w:tcPr>
          <w:p w:rsidR="00A738DD" w:rsidRDefault="00A738DD" w:rsidP="00FB0B72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</w:t>
            </w:r>
            <w:proofErr w:type="spellEnd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A738DD" w:rsidRDefault="00A738DD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da langkah 3, jik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 pegawai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tidak unik maka sistem menampilkan pesan kesalahan dan kemudian meminta Admin </w:t>
            </w:r>
            <w:proofErr w:type="spellStart"/>
            <w:r>
              <w:rPr>
                <w:rFonts w:ascii="Arial" w:hAnsi="Arial" w:cs="Arial"/>
                <w:bCs/>
                <w:szCs w:val="28"/>
                <w:lang w:val="id-ID"/>
              </w:rPr>
              <w:t>menginputkan</w:t>
            </w:r>
            <w:proofErr w:type="spellEnd"/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A15EC">
              <w:rPr>
                <w:rFonts w:ascii="Arial" w:hAnsi="Arial" w:cs="Arial"/>
                <w:bCs/>
                <w:szCs w:val="28"/>
                <w:lang w:val="id-ID"/>
              </w:rPr>
              <w:t>I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baru dan unik</w:t>
            </w:r>
          </w:p>
          <w:p w:rsidR="00A738DD" w:rsidRDefault="00EA15EC" w:rsidP="00FB0B72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Pada langkah nomor 9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 xml:space="preserve">, jika Admin memilih “Tidak” pada pilihan yang muncul maka sistem membatalkan penambah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egawai </w:t>
            </w:r>
            <w:r w:rsidR="00A738DD">
              <w:rPr>
                <w:rFonts w:ascii="Arial" w:hAnsi="Arial" w:cs="Arial"/>
                <w:bCs/>
                <w:szCs w:val="28"/>
                <w:lang w:val="id-ID"/>
              </w:rPr>
              <w:t>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A738DD" w:rsidP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33B93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CA3C75" w:rsidRPr="00D97CDC">
        <w:rPr>
          <w:rFonts w:ascii="Arial" w:hAnsi="Arial" w:cs="Arial"/>
          <w:bCs/>
          <w:sz w:val="24"/>
          <w:szCs w:val="28"/>
          <w:lang w:val="id-ID"/>
        </w:rPr>
        <w:t xml:space="preserve">. Mengubah </w:t>
      </w:r>
      <w:r w:rsidR="003D2E62" w:rsidRPr="00D97CDC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yang akan diubah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4D441F" w:rsidRPr="00D97CDC" w:rsidRDefault="00CA3C75" w:rsidP="00B94823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 yang akan diubah (</w:t>
            </w:r>
            <w:r w:rsidR="004D441F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lakukan pencarian terlebih dahulu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B94823" w:rsidRPr="00D97CDC" w:rsidRDefault="00B94823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</w:t>
            </w:r>
          </w:p>
          <w:p w:rsidR="00017410" w:rsidRPr="00D97CDC" w:rsidRDefault="00017410" w:rsidP="00017410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email baru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</w:t>
            </w:r>
            <w:proofErr w:type="spellStart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mail</w:t>
            </w:r>
          </w:p>
          <w:p w:rsidR="00733B93" w:rsidRPr="00D97CDC" w:rsidRDefault="00CA3C75" w:rsidP="00B94823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01741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,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o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dan email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proses mengubah </w:t>
            </w:r>
            <w:r w:rsidR="00017410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egaw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97CDC" w:rsidRPr="00971397" w:rsidRDefault="00CC62ED" w:rsidP="00971397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971397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CA3C75" w:rsidRPr="00971397">
        <w:rPr>
          <w:rFonts w:ascii="Arial" w:hAnsi="Arial" w:cs="Arial"/>
          <w:bCs/>
          <w:sz w:val="24"/>
          <w:szCs w:val="28"/>
          <w:lang w:val="id-ID"/>
        </w:rPr>
        <w:t xml:space="preserve">. Menghapus </w:t>
      </w:r>
      <w:r w:rsidR="003D2E62" w:rsidRPr="00971397">
        <w:rPr>
          <w:rFonts w:ascii="Arial" w:hAnsi="Arial" w:cs="Arial"/>
          <w:bCs/>
          <w:sz w:val="24"/>
          <w:szCs w:val="28"/>
          <w:lang w:val="id-ID"/>
        </w:rPr>
        <w:t>Pegawa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3D2E62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</w:t>
            </w:r>
            <w:r w:rsidR="008B1BAB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halaman mengelol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D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atau nam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gawai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BD6AE4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pada halaman mengelola pegawai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Admin memilih data pegawai yang akan dihapus (dapat dilakukan dengan pencarian)</w:t>
            </w:r>
          </w:p>
          <w:p w:rsidR="00733B93" w:rsidRPr="00D97CDC" w:rsidRDefault="00BD6AE4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="00CA3C7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lakukan pencarian data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BD6AE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gawai</w:t>
            </w:r>
          </w:p>
        </w:tc>
      </w:tr>
      <w:tr w:rsidR="00733B93" w:rsidRPr="00D97CDC" w:rsidTr="00D97CDC">
        <w:tc>
          <w:tcPr>
            <w:tcW w:w="1980" w:type="dxa"/>
            <w:vAlign w:val="center"/>
          </w:tcPr>
          <w:p w:rsidR="00733B93" w:rsidRPr="00D97CDC" w:rsidRDefault="00CA3C75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33B93" w:rsidRPr="00D97CDC" w:rsidRDefault="00CA3C75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33B93" w:rsidRDefault="00733B9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971397" w:rsidRDefault="00971397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D.</w:t>
      </w:r>
      <w:r w:rsidR="003D2E62" w:rsidRPr="00D97CDC">
        <w:rPr>
          <w:rFonts w:ascii="Arial" w:hAnsi="Arial" w:cs="Arial"/>
          <w:b/>
          <w:bCs/>
          <w:sz w:val="24"/>
          <w:szCs w:val="28"/>
          <w:lang w:val="id-ID"/>
        </w:rPr>
        <w:t xml:space="preserve"> Mengelola </w:t>
      </w:r>
      <w:r w:rsidRPr="00D97CDC">
        <w:rPr>
          <w:rFonts w:ascii="Arial" w:hAnsi="Arial" w:cs="Arial"/>
          <w:b/>
          <w:bCs/>
          <w:sz w:val="24"/>
          <w:szCs w:val="28"/>
          <w:lang w:val="id-ID"/>
        </w:rPr>
        <w:t>Produk</w:t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.</w:t>
      </w:r>
      <w:r w:rsidRPr="00D97CDC">
        <w:rPr>
          <w:rFonts w:ascii="Arial" w:hAnsi="Arial" w:cs="Arial"/>
          <w:bCs/>
          <w:sz w:val="24"/>
          <w:szCs w:val="28"/>
          <w:lang w:val="id-ID"/>
        </w:rPr>
        <w:t xml:space="preserve"> Mengelola Kategori</w:t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mencari dan menampilkan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, memiliki kode atau nama kategori yang akan dicari dan tampil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lakukan pengubahan pada data kategori ataupun menghapus kategori 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carian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Sistem menampilkan Kode, Nama, dan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ode, nama, dan deskripsi kategor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pil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, jika sistem tidak menemukan kode atau nama kategori yang dicari maka sistem akan menampilkan pesan kesalahan bahwa kode atau nama kategori 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. Tam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Kategor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data kategori baru yang akan ditambahkan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tampilan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lakukan pengecekan keunikan kode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. Sistem menampilkan pesan konfirmasi tambah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Sistem mencatat data kategori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kategori baru</w:t>
            </w:r>
          </w:p>
        </w:tc>
      </w:tr>
      <w:tr w:rsidR="003D2E62" w:rsidRPr="00D97CDC" w:rsidTr="00FB0B72">
        <w:tc>
          <w:tcPr>
            <w:tcW w:w="2122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372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tidak unik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kategori 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8, jika Admin memilih “Tidak” pada pilihan yang muncul maka sistem membatalkan penambahan kategori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. Mengubah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kategori dan memiliki kode atau nama kategori yang akan diubah serta nama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pStyle w:val="DaftarParagraf"/>
              <w:numPr>
                <w:ilvl w:val="3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tegor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, juga dapat melakukan pencarian terlebih dahul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kategori yang baru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  <w:p w:rsidR="003D2E62" w:rsidRPr="00D97CDC" w:rsidRDefault="003D2E62" w:rsidP="00FB0B72">
            <w:pPr>
              <w:pStyle w:val="DaftarParagraf"/>
              <w:numPr>
                <w:ilvl w:val="0"/>
                <w:numId w:val="8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nama dan deskripsi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6, jika Admin memilih “Tidak” pada pilihan yang muncul maka proses mengubah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d. Menghapus Kategor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kategori 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kategori dan memiliki kode atau nama kategori yang akan dihapus, tidak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. Sistem melakukan pencarian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eriksa keberada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kategori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. Sistem menghapus data katego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apus data kategor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ada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kategori tersebut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kategori 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CC62ED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2. Mengelola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p w:rsidR="003D2E62" w:rsidRPr="00D97CDC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. Tampil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pil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cari dan tampilka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atau Nama kategori 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lakukan pencari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nampilkan Kode,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, nama kategori, nama </w:t>
            </w:r>
            <w:proofErr w:type="spellStart"/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deskrip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stok, dan harg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dicari maka sistem akan menampilkan pesan kesalahan bahwa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dicari tidak ditemukan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Tam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ebu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u yang akan ditambahka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ngecek keunikan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tok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isialisasi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ga dengan nilai 0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tam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Ya pada pilihan yang muncul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r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1, j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tidak unik atau sud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sistem menampilkan pesan kesalahan dan kemudian memint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 dan uni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9, jika Admin memilih “Tidak” pada pilihan yang muncul maka sistem membatalkan penambahan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Mengubah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ubah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yang akan diubah serta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 deskripsi baru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ubah yang dapat dilakukan dengan melakukan pencarian terlebih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kategori 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baru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8. 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0. 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deskripsi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nama kategori, nama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deskripsi </w:t>
            </w:r>
            <w:r w:rsidR="0017204E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FB0B72">
        <w:tc>
          <w:tcPr>
            <w:tcW w:w="2263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231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batalkan dan proses kembali ke langkah 1</w:t>
            </w:r>
          </w:p>
        </w:tc>
      </w:tr>
    </w:tbl>
    <w:p w:rsidR="003D2E62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C62ED" w:rsidRDefault="00CC62ED" w:rsidP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3D2E62" w:rsidRPr="00D97CDC" w:rsidRDefault="003D2E62" w:rsidP="003D2E62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Menghapus </w:t>
      </w:r>
      <w:r w:rsidR="00CC62ED" w:rsidRPr="00D97CDC">
        <w:rPr>
          <w:rFonts w:ascii="Arial" w:hAnsi="Arial" w:cs="Arial"/>
          <w:bCs/>
          <w:sz w:val="24"/>
          <w:szCs w:val="28"/>
          <w:lang w:val="id-ID"/>
        </w:rPr>
        <w:t>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r w:rsidR="00CC62E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tentu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mengelol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n memiliki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ng akan dihapus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lakukan pencarian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k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Sistem memastikan bahwa stok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song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4. Sistem menampilkan pesan konfirmasi hapus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. Admin memilih “Ya” pada pilihan yang ada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6. 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7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3D2E62" w:rsidRPr="00D97CDC" w:rsidTr="00D97CDC">
        <w:tc>
          <w:tcPr>
            <w:tcW w:w="1980" w:type="dxa"/>
            <w:vAlign w:val="center"/>
          </w:tcPr>
          <w:p w:rsidR="003D2E62" w:rsidRPr="00D97CDC" w:rsidRDefault="003D2E62" w:rsidP="00FB0B7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memiliki stok maka proses hapus kategori gagal dan proses kembali ke langkah 1</w:t>
            </w:r>
          </w:p>
          <w:p w:rsidR="003D2E62" w:rsidRPr="00D97CDC" w:rsidRDefault="003D2E62" w:rsidP="00FB0B72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D2E62" w:rsidRDefault="003D2E62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7F1705" w:rsidRDefault="007F1705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17232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E. Mengelola Stok</w:t>
      </w:r>
    </w:p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>1. Tampil Stok Produ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stok Produ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cari dan tampilkan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17232D" w:rsidRPr="00D97CDC" w:rsidRDefault="0017232D" w:rsidP="0017232D">
            <w:pPr>
              <w:pStyle w:val="DaftarParagraf"/>
              <w:numPr>
                <w:ilvl w:val="3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atau kategori produk yang akan ditampilkan data stoknya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produk</w:t>
            </w:r>
          </w:p>
          <w:p w:rsidR="0017232D" w:rsidRPr="00D97CDC" w:rsidRDefault="005E251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k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ode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ategori, n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ma produk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stok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7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5E251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 nama kategori, nama produk, dan stok</w:t>
            </w:r>
          </w:p>
        </w:tc>
      </w:tr>
      <w:tr w:rsidR="0017232D" w:rsidRPr="00D97CDC" w:rsidTr="00D97CDC">
        <w:tc>
          <w:tcPr>
            <w:tcW w:w="1980" w:type="dxa"/>
            <w:vAlign w:val="center"/>
          </w:tcPr>
          <w:p w:rsidR="0017232D" w:rsidRPr="00D97CDC" w:rsidRDefault="0017232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17232D" w:rsidRPr="00D97CDC" w:rsidRDefault="0017232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2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ka sistem tidak menemukan kode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  <w:r w:rsidR="005E251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atau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yang dicari maka sistem akan menampilkan pesan kesalahan bahwa kode atau nama produk yang dicari tidak ditemukan</w:t>
            </w:r>
          </w:p>
        </w:tc>
      </w:tr>
    </w:tbl>
    <w:p w:rsidR="0017232D" w:rsidRDefault="0017232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F5135" w:rsidRDefault="00CF5135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2. Menambah Stok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 Stok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stok untuk produk tertentu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mengelola stok dan memiliki kode atau nama produk yang akan ditambahkan stoknya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CF5135" w:rsidRPr="00D97CDC" w:rsidRDefault="00CF5135" w:rsidP="0017232D">
            <w:pPr>
              <w:pStyle w:val="DaftarParagraf"/>
              <w:numPr>
                <w:ilvl w:val="3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atau nama produk  yang akan ditambahkan stoknya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</w:t>
            </w:r>
          </w:p>
          <w:p w:rsidR="00CF5135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akukan validasi jumlah dan menampilkan pesan konfirmasi</w:t>
            </w:r>
          </w:p>
          <w:p w:rsidR="0017232D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“Ya” pada pilihan yang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uncul</w:t>
            </w:r>
          </w:p>
          <w:p w:rsidR="0017232D" w:rsidRPr="00D97CDC" w:rsidRDefault="0017232D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jumlah stok produk</w:t>
            </w:r>
          </w:p>
          <w:p w:rsidR="00CF5135" w:rsidRPr="00D97CDC" w:rsidRDefault="00CF5135" w:rsidP="0017232D">
            <w:pPr>
              <w:pStyle w:val="DaftarParagraf"/>
              <w:numPr>
                <w:ilvl w:val="0"/>
                <w:numId w:val="16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CF5135" w:rsidRPr="00D97CDC" w:rsidRDefault="00CF5135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ambahkan stok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</w:t>
            </w:r>
          </w:p>
        </w:tc>
      </w:tr>
      <w:tr w:rsidR="00CF5135" w:rsidRPr="00D97CDC" w:rsidTr="00D97CDC">
        <w:tc>
          <w:tcPr>
            <w:tcW w:w="1980" w:type="dxa"/>
            <w:vAlign w:val="center"/>
          </w:tcPr>
          <w:p w:rsidR="00CF5135" w:rsidRPr="00D97CDC" w:rsidRDefault="00CF5135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17232D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 tidak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lam sistem maka proses tambah stok tidak dapat dilakukan dan meminta kode produk yang telah </w:t>
            </w:r>
            <w:proofErr w:type="spellStart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erdata</w:t>
            </w:r>
            <w:proofErr w:type="spellEnd"/>
            <w:r w:rsidR="0017232D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.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17232D" w:rsidRPr="00D97CDC" w:rsidRDefault="0017232D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CF5135" w:rsidRPr="00D97CDC" w:rsidRDefault="00CF5135" w:rsidP="0017232D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5, jika Admin memilih “Tidak” pada pilihan yang muncul maka proses menghapus produk  dibatalkan dan proses kembali ke langkah 1</w:t>
            </w:r>
          </w:p>
        </w:tc>
      </w:tr>
    </w:tbl>
    <w:p w:rsidR="00CC62ED" w:rsidRDefault="00CC62E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CC62ED" w:rsidRPr="00D97CDC" w:rsidRDefault="00CC62ED">
      <w:pPr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F. Melakukan Transaksi</w:t>
      </w:r>
    </w:p>
    <w:p w:rsidR="005E251D" w:rsidRDefault="005E251D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  <w:t xml:space="preserve">1. </w:t>
      </w:r>
      <w:proofErr w:type="spellStart"/>
      <w:r>
        <w:rPr>
          <w:rFonts w:ascii="Arial" w:hAnsi="Arial" w:cs="Arial"/>
          <w:bCs/>
          <w:sz w:val="24"/>
          <w:szCs w:val="28"/>
          <w:lang w:val="id-ID"/>
        </w:rPr>
        <w:t>Input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Data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(Kasir/Admin)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ambahkan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halaman Transaksi dan memiliki kode atau nama produk yang akan ditambahkan ke data transaks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halaman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-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eset waktu/Tanggal, Nama dan id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sedang melakukan proses transaksi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pencarian data produk dan menampilkan nama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produ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validasi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engan ketersediaan sto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ampilkan pesan konfirmasi tambah data transaksi</w:t>
            </w:r>
          </w:p>
          <w:p w:rsidR="008C22FA" w:rsidRPr="00D97CDC" w:rsidRDefault="008C22FA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atau menekan +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C22FA" w:rsidRPr="00D97CDC" w:rsidRDefault="005E251D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ambil harga produk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menghitung diskon, menghitung sub total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bahkan data produ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pada tabel, menghitung pajak, dan total akhir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Total Akhir dan pesan tambah produk atau tidak</w:t>
            </w:r>
          </w:p>
          <w:p w:rsidR="008C22FA" w:rsidRPr="00D97CDC" w:rsidRDefault="008C22FA" w:rsidP="008C22FA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tidak</w:t>
            </w:r>
          </w:p>
          <w:p w:rsidR="005E251D" w:rsidRPr="00D97CDC" w:rsidRDefault="005E251D" w:rsidP="005E251D">
            <w:pPr>
              <w:pStyle w:val="DaftarParagraf"/>
              <w:numPr>
                <w:ilvl w:val="0"/>
                <w:numId w:val="19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bahkan stok produk </w:t>
            </w:r>
          </w:p>
        </w:tc>
      </w:tr>
      <w:tr w:rsidR="005E251D" w:rsidRPr="00D97CDC" w:rsidTr="00D97CDC">
        <w:tc>
          <w:tcPr>
            <w:tcW w:w="1980" w:type="dxa"/>
            <w:vAlign w:val="center"/>
          </w:tcPr>
          <w:p w:rsidR="005E251D" w:rsidRPr="00D97CDC" w:rsidRDefault="005E251D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waktu/tanggal tidak sesuai ma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pat mengubah dengan waktu yang sesua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</w:t>
            </w:r>
          </w:p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, jika sistem tidak menemukan data yang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tidak valid maka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 yang valid</w:t>
            </w:r>
          </w:p>
          <w:p w:rsidR="005E251D" w:rsidRPr="00D97CDC" w:rsidRDefault="005E251D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Y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” pada pilihan yang muncul maka proses </w:t>
            </w:r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erlanjut kembali ke langkah 4</w:t>
            </w:r>
          </w:p>
        </w:tc>
      </w:tr>
    </w:tbl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</w:p>
    <w:p w:rsidR="008C22FA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 xml:space="preserve">2. Hapus </w:t>
      </w:r>
      <w:proofErr w:type="spellStart"/>
      <w:r w:rsidR="00847438">
        <w:rPr>
          <w:rFonts w:ascii="Arial" w:hAnsi="Arial" w:cs="Arial"/>
          <w:bCs/>
          <w:sz w:val="24"/>
          <w:szCs w:val="28"/>
          <w:lang w:val="id-ID"/>
        </w:rPr>
        <w:t>Record</w:t>
      </w:r>
      <w:proofErr w:type="spellEnd"/>
      <w:r>
        <w:rPr>
          <w:rFonts w:ascii="Arial" w:hAnsi="Arial" w:cs="Arial"/>
          <w:bCs/>
          <w:sz w:val="24"/>
          <w:szCs w:val="28"/>
          <w:lang w:val="id-ID"/>
        </w:rPr>
        <w:t xml:space="preserve">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tertentu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 dan mengetahui kode/ nama produk y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ng akan dihapus dari daftar tra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nsaksi</w:t>
            </w:r>
          </w:p>
        </w:tc>
      </w:tr>
      <w:tr w:rsidR="008C22FA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C22FA" w:rsidRPr="00D97CDC" w:rsidRDefault="008C22FA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h data deng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yang akan dihapus kemudian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 atau menekan – pada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A75EAF">
            <w:pPr>
              <w:pStyle w:val="DaftarParagraf"/>
              <w:numPr>
                <w:ilvl w:val="3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dapatkan kode produk kemudian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duk tersebut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847438" w:rsidRPr="00D97CDC" w:rsidRDefault="00847438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="008C22F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lih “Ya” pada pilihan yang muncul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C22FA" w:rsidRPr="00D97CDC" w:rsidRDefault="008C22FA" w:rsidP="00A75EAF">
            <w:pPr>
              <w:pStyle w:val="DaftarParagraf"/>
              <w:numPr>
                <w:ilvl w:val="0"/>
                <w:numId w:val="25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</w:p>
        </w:tc>
      </w:tr>
      <w:tr w:rsidR="008C22FA" w:rsidRPr="00D97CDC" w:rsidTr="00D97CDC">
        <w:tc>
          <w:tcPr>
            <w:tcW w:w="1980" w:type="dxa"/>
            <w:vAlign w:val="center"/>
          </w:tcPr>
          <w:p w:rsidR="008C22FA" w:rsidRPr="00D97CDC" w:rsidRDefault="008C22FA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C22FA" w:rsidRPr="00D97CDC" w:rsidRDefault="008C22FA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4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="00847438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dibatalkan dan proses kembali ke langkah 1</w:t>
            </w:r>
          </w:p>
        </w:tc>
      </w:tr>
    </w:tbl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</w:p>
    <w:p w:rsidR="00847438" w:rsidRDefault="00847438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3. Batal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tal Transaks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batalkan transaksi yang sedang berjal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transaksi sebelumnya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tal atau menekan ESC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pembatalan transaks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1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semu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, mengosongkan tabel, mengosong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el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, nama, dan jumlah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847438" w:rsidRDefault="00847438" w:rsidP="00D97CDC">
      <w:pPr>
        <w:ind w:firstLine="720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4. Bayar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ayar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(Kasir/Admin)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lakukan proses pembayaran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-data transaksi </w:t>
            </w:r>
          </w:p>
        </w:tc>
      </w:tr>
      <w:tr w:rsidR="00847438" w:rsidRPr="00D97CDC" w:rsidTr="00D97CDC">
        <w:trPr>
          <w:trHeight w:val="1865"/>
        </w:trPr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pembayaran(Tunai/ Debit/Kredit)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enis metode Tunai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inal baya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astikan nominal bayar tidak lebih kecil dari total akhir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nominal kembalian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yar atau menekan tombol * pad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yboard</w:t>
            </w:r>
            <w:proofErr w:type="spellEnd"/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Bayar</w:t>
            </w:r>
          </w:p>
          <w:p w:rsidR="00672084" w:rsidRPr="00D97CDC" w:rsidRDefault="00672084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Ya” pada pilihan yang muncul</w:t>
            </w:r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 terjual</w:t>
            </w:r>
          </w:p>
          <w:p w:rsidR="003A257F" w:rsidRPr="00D97CDC" w:rsidRDefault="003A257F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nerat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nceta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eipt</w:t>
            </w:r>
            <w:proofErr w:type="spellEnd"/>
          </w:p>
          <w:p w:rsidR="00847438" w:rsidRPr="00D97CDC" w:rsidRDefault="00847438" w:rsidP="00847438">
            <w:pPr>
              <w:pStyle w:val="DaftarParagraf"/>
              <w:numPr>
                <w:ilvl w:val="0"/>
                <w:numId w:val="2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yimpan data transaksi dan mengurangi stok-stok produk</w:t>
            </w:r>
          </w:p>
        </w:tc>
      </w:tr>
      <w:tr w:rsidR="00847438" w:rsidRPr="00D97CDC" w:rsidTr="00D97CDC">
        <w:tc>
          <w:tcPr>
            <w:tcW w:w="1980" w:type="dxa"/>
            <w:vAlign w:val="center"/>
          </w:tcPr>
          <w:p w:rsidR="00847438" w:rsidRPr="00D97CDC" w:rsidRDefault="00847438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jenis metode Debit atau Kredit maka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inta </w:t>
            </w:r>
            <w:proofErr w:type="spellStart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omor kartu dan proses langsung ke langkah 7</w:t>
            </w:r>
          </w:p>
          <w:p w:rsidR="00847438" w:rsidRPr="00D97CDC" w:rsidRDefault="00847438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67208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9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ser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milih “Tidak” pada pilihan yang muncul maka proses menghapus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 dibatalkan dan proses kembali ke langkah 1</w:t>
            </w:r>
          </w:p>
        </w:tc>
      </w:tr>
    </w:tbl>
    <w:p w:rsidR="003A257F" w:rsidRDefault="008C22FA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7F1705" w:rsidRPr="00D97CDC" w:rsidRDefault="00CC62E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G</w:t>
      </w:r>
      <w:r w:rsidR="007F1705" w:rsidRPr="00D97CDC">
        <w:rPr>
          <w:rFonts w:ascii="Arial" w:hAnsi="Arial" w:cs="Arial"/>
          <w:b/>
          <w:bCs/>
          <w:sz w:val="24"/>
          <w:szCs w:val="28"/>
          <w:lang w:val="id-ID"/>
        </w:rPr>
        <w:t>. Mengelola Promo</w:t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1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pil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pil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akukan proses pencarian dan menampilk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ataupun </w:t>
            </w:r>
            <w:proofErr w:type="spellStart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memiliki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cari dan tampil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1. 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akan melihat, mengubah, atau menghapus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tentu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2. Sistem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rupa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jenis 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. 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4.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795387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5. Sistem melakukan pencari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encarian</w:t>
            </w:r>
            <w:proofErr w:type="spellEnd"/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menampilk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,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, berakhir, diskon,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status</w:t>
            </w:r>
          </w:p>
          <w:p w:rsidR="007F1705" w:rsidRPr="00D97CDC" w:rsidRDefault="00795387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Use </w:t>
            </w:r>
            <w:proofErr w:type="spellStart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="007F170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Kode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605EE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tanggal mulai, berakhir, diskon, dan stat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entuk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 deng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. Sistem a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kspor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ta kategor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edala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il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okumen.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795387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5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sistem tidak menemukan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maka sistem akan menampilkan pesan kesalahan bahwa kode atau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dicari tidak ditemukan</w:t>
            </w:r>
          </w:p>
          <w:p w:rsidR="004E2FB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4 jika admin memilih jenis Diskon Total Belanja maka data yang ditampilkan adalah kode, tanggal mulai, berakhir, belanja minimal, diskon, dan status.</w:t>
            </w:r>
          </w:p>
          <w:p w:rsidR="00913AD3" w:rsidRPr="00D97CDC" w:rsidRDefault="00913AD3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4 jika admin memilih jenis Disko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itampilkan adalah kode, tanggal mulai, berakhir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min,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, jumlah, dan status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CC62ED" w:rsidP="00D97CD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2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Tambah Promo</w:t>
      </w:r>
    </w:p>
    <w:p w:rsidR="00BB7634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t>a</w:t>
      </w:r>
      <w:r w:rsidR="00BB7634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diskon </w:t>
      </w:r>
      <w:r w:rsidR="00CF5135" w:rsidRPr="00D97CDC">
        <w:rPr>
          <w:rFonts w:ascii="Arial" w:hAnsi="Arial" w:cs="Arial"/>
          <w:bCs/>
          <w:sz w:val="24"/>
          <w:szCs w:val="28"/>
          <w:lang w:val="id-ID"/>
        </w:rPr>
        <w:t xml:space="preserve">produk 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imana Admin menambahkan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</w:t>
            </w:r>
            <w:proofErr w:type="spellStart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mulainya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promo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BB763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validasi tanggal mulai dan berakhir</w:t>
            </w:r>
          </w:p>
          <w:p w:rsidR="007F1705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romo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BB7634" w:rsidRPr="00D97CDC" w:rsidRDefault="00BB7634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tambah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iskon</w:t>
            </w:r>
          </w:p>
          <w:p w:rsidR="007F1705" w:rsidRPr="00D97CDC" w:rsidRDefault="007F1705" w:rsidP="00BB7634">
            <w:pPr>
              <w:pStyle w:val="DaftarParagraf"/>
              <w:numPr>
                <w:ilvl w:val="0"/>
                <w:numId w:val="9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A53EA1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1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nomor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13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, jika Admin memilih “Tidak” pada pilihan yang muncul maka sistem membatalkan penambahan </w:t>
            </w:r>
            <w:r w:rsidR="00A53EA1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proses kembali ke langkah 1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A53EA1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b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. Tambah Promo Diskon Total Belanja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mbah Promo diskon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total belanja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jenis promo Diskon Total Belanja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otal belanja minima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persentase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3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6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an 10 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3, jika Admin memilih “Tidak” pada pilihan yang muncul maka sistem membatalkan penambahan data promo dan proses kembali ke langkah 1</w:t>
            </w:r>
          </w:p>
        </w:tc>
      </w:tr>
    </w:tbl>
    <w:p w:rsidR="00A53EA1" w:rsidRDefault="00A53EA1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c</w:t>
      </w:r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. Tambah Promo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Buy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x </w:t>
      </w:r>
      <w:proofErr w:type="spellStart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>Get</w:t>
      </w:r>
      <w:proofErr w:type="spellEnd"/>
      <w:r w:rsidR="00A53EA1" w:rsidRPr="00D97CDC">
        <w:rPr>
          <w:rFonts w:ascii="Arial" w:hAnsi="Arial" w:cs="Arial"/>
          <w:bCs/>
          <w:sz w:val="24"/>
          <w:szCs w:val="28"/>
          <w:lang w:val="id-ID"/>
        </w:rPr>
        <w:t xml:space="preserve"> y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mbah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ambahkan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promo d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, Admin memiliki data diskon yang akan ditambahkan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keunikan kode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nya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berakhir promo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tanggal mulai dan berakhir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inimum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validasi jumlah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ode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nam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lakukan validasi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tambah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Ya pada pilihan yang muncul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catat data diskon</w:t>
            </w:r>
          </w:p>
          <w:p w:rsidR="00A53EA1" w:rsidRPr="00D97CDC" w:rsidRDefault="00A53EA1" w:rsidP="00A53EA1">
            <w:pPr>
              <w:pStyle w:val="DaftarParagraf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catat data promo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  <w:tr w:rsidR="00A53EA1" w:rsidRPr="00D97CDC" w:rsidTr="00D97CDC">
        <w:tc>
          <w:tcPr>
            <w:tcW w:w="1980" w:type="dxa"/>
            <w:vAlign w:val="center"/>
          </w:tcPr>
          <w:p w:rsidR="00A53EA1" w:rsidRPr="00D97CDC" w:rsidRDefault="00A53EA1" w:rsidP="0023021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3, 6, 11, dan 15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jika sistem menilai bahw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idak valid mana sistem menampilkan pesan kesalahan dan meminta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lang</w:t>
            </w:r>
          </w:p>
          <w:p w:rsidR="00A53EA1" w:rsidRPr="00D97CDC" w:rsidRDefault="00A53EA1" w:rsidP="0023021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ada langkah nomor 1</w:t>
            </w:r>
            <w:r w:rsidR="008953A3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7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, jika Admin memilih “Tidak” pada pilihan yang muncul maka sistem membatalkan penambahan data promo dan proses kembali ke langkah 1</w:t>
            </w:r>
          </w:p>
        </w:tc>
      </w:tr>
    </w:tbl>
    <w:p w:rsidR="00D97CDC" w:rsidRDefault="00D97CDC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3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ubah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ubah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ngubah data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berada pada halaman promo memiliki kode promo yang akan diubah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ubah yang dapat dilakukan dengan melakukan pencarian terlebih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hulu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(misal promo Diskon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)</w:t>
            </w:r>
          </w:p>
          <w:p w:rsidR="007F1705" w:rsidRPr="00D97CDC" w:rsidRDefault="00285014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for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bah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 beserta data lam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pat mengubah tanggal berakhir, dan persentase diskon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pesan konfirmasi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update</w:t>
            </w:r>
            <w:proofErr w:type="spellEnd"/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perbaru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tanggal berakhir dan atau persentase diskon dan menampilkan pesan berhasil</w:t>
            </w:r>
          </w:p>
          <w:p w:rsidR="007F1705" w:rsidRPr="00D97CDC" w:rsidRDefault="007F1705" w:rsidP="00CA463A">
            <w:pPr>
              <w:pStyle w:val="DaftarParagraf"/>
              <w:numPr>
                <w:ilvl w:val="0"/>
                <w:numId w:val="12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CA463A" w:rsidP="00CA463A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mperbarui tanggal berakhir dan atau persentase diskon dan menampilkan pesan berhasil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6, jika Admin memilih “Tidak” pada pilihan yang muncul maka proses mengub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pabila data yang diubah adalah jenis promo Diskon total belanja maka data yang dapat diubah adalah tanggal berakhir, total belanja minimal, dan persentase diskon</w:t>
            </w:r>
          </w:p>
          <w:p w:rsidR="00285014" w:rsidRPr="00D97CDC" w:rsidRDefault="00285014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pabila daya yang diubah adalah jenis promo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y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get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 maka data yang dapat diubah adalah tanggal berakhir, jumlah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inumum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x, jumlah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</w:t>
            </w:r>
          </w:p>
        </w:tc>
      </w:tr>
    </w:tbl>
    <w:p w:rsidR="007F1705" w:rsidRDefault="007F1705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A952FB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D97CDC" w:rsidRDefault="00D97CDC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A952FB" w:rsidP="007F1705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D97CDC">
        <w:rPr>
          <w:rFonts w:ascii="Arial" w:hAnsi="Arial" w:cs="Arial"/>
          <w:bCs/>
          <w:sz w:val="24"/>
          <w:szCs w:val="28"/>
          <w:lang w:val="id-ID"/>
        </w:rPr>
        <w:lastRenderedPageBreak/>
        <w:t>4</w:t>
      </w:r>
      <w:r w:rsidR="007F1705" w:rsidRPr="00D97CDC">
        <w:rPr>
          <w:rFonts w:ascii="Arial" w:hAnsi="Arial" w:cs="Arial"/>
          <w:bCs/>
          <w:sz w:val="24"/>
          <w:szCs w:val="28"/>
          <w:lang w:val="id-ID"/>
        </w:rPr>
        <w:t>. Menghapus Promo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hapus Promo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hapus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data promo tertentu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ada pada halaman promo dan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miliki </w:t>
            </w:r>
            <w:r w:rsidR="00CA463A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mo yang akan dihapus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514" w:type="dxa"/>
          </w:tcPr>
          <w:p w:rsidR="00285014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milih data promo yang akan dihapus</w:t>
            </w:r>
          </w:p>
          <w:p w:rsidR="007F1705" w:rsidRPr="00D97CDC" w:rsidRDefault="00285014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mastikan bahw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 tidak berlaku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pesan konfirmasi hapus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“Ya” pada pilihan yang ada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</w:p>
          <w:p w:rsidR="007F1705" w:rsidRPr="00D97CDC" w:rsidRDefault="007F1705" w:rsidP="00285014">
            <w:pPr>
              <w:pStyle w:val="DaftarParagraf"/>
              <w:numPr>
                <w:ilvl w:val="0"/>
                <w:numId w:val="1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ghapus data </w:t>
            </w:r>
            <w:r w:rsidR="00CF5135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roduk </w:t>
            </w:r>
          </w:p>
        </w:tc>
      </w:tr>
      <w:tr w:rsidR="007F1705" w:rsidRPr="00D97CDC" w:rsidTr="00D97CDC">
        <w:tc>
          <w:tcPr>
            <w:tcW w:w="1980" w:type="dxa"/>
            <w:vAlign w:val="center"/>
          </w:tcPr>
          <w:p w:rsidR="007F1705" w:rsidRPr="00D97CDC" w:rsidRDefault="007F1705" w:rsidP="0079538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D97CD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514" w:type="dxa"/>
          </w:tcPr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3, jika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us 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yang akan di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alah berlaku 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ka proses 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gagal dan proses kembali ke langkah 1</w:t>
            </w:r>
          </w:p>
          <w:p w:rsidR="007F1705" w:rsidRPr="00D97CDC" w:rsidRDefault="007F1705" w:rsidP="00795387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5, jika Admin memilih “Tidak” pada pilihan yang muncul maka proses menghapus </w:t>
            </w:r>
            <w:r w:rsidR="00285014"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mo</w:t>
            </w:r>
            <w:r w:rsidRPr="00D97CD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batalkan dan proses kembali ke langkah 1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A257F" w:rsidRDefault="003A257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7F1705" w:rsidRPr="00D97CDC" w:rsidRDefault="003A25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  <w:lang w:val="id-ID"/>
        </w:rPr>
      </w:pPr>
      <w:r w:rsidRPr="00D97CDC">
        <w:rPr>
          <w:rFonts w:ascii="Arial" w:hAnsi="Arial" w:cs="Arial"/>
          <w:b/>
          <w:bCs/>
          <w:sz w:val="24"/>
          <w:szCs w:val="28"/>
          <w:lang w:val="id-ID"/>
        </w:rPr>
        <w:lastRenderedPageBreak/>
        <w:t>H. Melihat Laporan</w:t>
      </w:r>
    </w:p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ab/>
      </w:r>
      <w:r w:rsidRPr="00D97CDC">
        <w:rPr>
          <w:rFonts w:ascii="Arial" w:hAnsi="Arial" w:cs="Arial"/>
          <w:bCs/>
          <w:sz w:val="24"/>
          <w:szCs w:val="28"/>
          <w:lang w:val="id-ID"/>
        </w:rPr>
        <w:t>1. Laporan Transaksi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transaks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Transaksi </w:t>
            </w:r>
          </w:p>
        </w:tc>
      </w:tr>
      <w:tr w:rsidR="003A257F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3A257F" w:rsidRPr="0037662F" w:rsidRDefault="003A257F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ampilkan data transaksi periode tersebut pada tabel</w:t>
            </w:r>
          </w:p>
          <w:p w:rsidR="003A257F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aris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untuk melihat detail transaksi tertentu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kode produk, nama, dan jumlah pada tabel berdasark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record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ransaksi yang di klik Admi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pada tabel dalam bentuk dokumen</w:t>
            </w:r>
          </w:p>
          <w:p w:rsidR="00D700DC" w:rsidRPr="0037662F" w:rsidRDefault="00D700DC" w:rsidP="003A257F">
            <w:pPr>
              <w:pStyle w:val="DaftarParagraf"/>
              <w:numPr>
                <w:ilvl w:val="0"/>
                <w:numId w:val="23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3A257F" w:rsidRPr="0037662F" w:rsidRDefault="003A257F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</w:t>
            </w:r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enampilkan hasil laporan berdasarkan pilihan admin dan atau </w:t>
            </w:r>
            <w:proofErr w:type="spellStart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D700DC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3A257F" w:rsidRPr="0037662F" w:rsidTr="0037662F">
        <w:tc>
          <w:tcPr>
            <w:tcW w:w="1838" w:type="dxa"/>
            <w:vAlign w:val="center"/>
          </w:tcPr>
          <w:p w:rsidR="003A257F" w:rsidRPr="0037662F" w:rsidRDefault="003A257F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3A257F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dapat melakukan pencarian berdasarkan nomor transaksi jika ia bertujuan untuk mengetahui detail transaksi tertentu atau bukan bertujuan untuk melihat laporan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3A257F" w:rsidRDefault="003A257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37662F" w:rsidRDefault="0037662F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D700DC" w:rsidRPr="0037662F" w:rsidRDefault="00D700DC" w:rsidP="0037662F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37662F">
        <w:rPr>
          <w:rFonts w:ascii="Arial" w:hAnsi="Arial" w:cs="Arial"/>
          <w:bCs/>
          <w:sz w:val="24"/>
          <w:szCs w:val="28"/>
          <w:lang w:val="id-ID"/>
        </w:rPr>
        <w:lastRenderedPageBreak/>
        <w:t>2. Laporan Statistik Penjualan</w:t>
      </w:r>
    </w:p>
    <w:tbl>
      <w:tblPr>
        <w:tblStyle w:val="KisiTabel"/>
        <w:tblW w:w="8494" w:type="dxa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Nama Use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ase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lihat Laporan Statistik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ktor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Deskripsi Singkat</w:t>
            </w:r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menggambarkan bagaimana Admin melihat dan atau mencetak laporan statistik penjual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memilih Halaman Laporan dan memilih Statistik </w:t>
            </w:r>
          </w:p>
        </w:tc>
      </w:tr>
      <w:tr w:rsidR="00D700DC" w:rsidRPr="0037662F" w:rsidTr="0037662F">
        <w:trPr>
          <w:trHeight w:val="1865"/>
        </w:trPr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Of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Event</w:t>
            </w:r>
          </w:p>
        </w:tc>
        <w:tc>
          <w:tcPr>
            <w:tcW w:w="6656" w:type="dxa"/>
          </w:tcPr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dimulai ketika Admin memilih Periode(Mingguan/Bulanan/Tahunan) laporan 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Admin memilih periode minggua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nggal Mulai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menghitung dan menampilkan tanggal akhir (7 hari dari tanggal mulai)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lakukan pencarian data transaksi yang terjadi pada kurun waktu sesuai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statistik penjualan dalam bentuk tabel berupa kode produk, nama, jumlah transaksi, da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quantity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jual</w:t>
            </w:r>
          </w:p>
          <w:p w:rsidR="00A75EAF" w:rsidRPr="0037662F" w:rsidRDefault="00A75EAF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em juga menampilkan daftar maksimal 10 produk terlaris pada periode tersebut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klik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butto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Export</w:t>
            </w:r>
            <w:proofErr w:type="spellEnd"/>
          </w:p>
          <w:p w:rsidR="00A75EAF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ist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m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 dari kedua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bel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dalam bentuk dokumen</w:t>
            </w:r>
          </w:p>
          <w:p w:rsidR="00D700DC" w:rsidRPr="0037662F" w:rsidRDefault="00D700DC" w:rsidP="00A75EAF">
            <w:pPr>
              <w:pStyle w:val="DaftarParagraf"/>
              <w:numPr>
                <w:ilvl w:val="0"/>
                <w:numId w:val="24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se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case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selesai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ost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Condition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istem menampilkan hasil lapor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tatistik penjualan, dan daftar maksimal 10 </w:t>
            </w:r>
            <w:proofErr w:type="spellStart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produ</w:t>
            </w:r>
            <w:proofErr w:type="spellEnd"/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erlaris 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berdasarkan pilihan admin dan atau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xport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sil laporan</w:t>
            </w:r>
          </w:p>
        </w:tc>
      </w:tr>
      <w:tr w:rsidR="00D700DC" w:rsidRPr="0037662F" w:rsidTr="0037662F">
        <w:tc>
          <w:tcPr>
            <w:tcW w:w="1838" w:type="dxa"/>
            <w:vAlign w:val="center"/>
          </w:tcPr>
          <w:p w:rsidR="00D700DC" w:rsidRPr="0037662F" w:rsidRDefault="00D700DC" w:rsidP="00D97CD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lternative</w:t>
            </w:r>
            <w:proofErr w:type="spellEnd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7662F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Flow</w:t>
            </w:r>
            <w:proofErr w:type="spellEnd"/>
          </w:p>
        </w:tc>
        <w:tc>
          <w:tcPr>
            <w:tcW w:w="6656" w:type="dxa"/>
          </w:tcPr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Admin dapat melakukan pencarian berdasarkan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kode produk</w:t>
            </w: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jika ia bertujuan untuk mengetahui detail </w:t>
            </w:r>
            <w:r w:rsidR="00A75EAF"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statistik produk tertentu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Bulanan maka Admin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inputk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Bulan dan tahun, proses dilanjutkan kelangkah 5</w:t>
            </w:r>
          </w:p>
          <w:p w:rsidR="00D700DC" w:rsidRPr="0037662F" w:rsidRDefault="00D700DC" w:rsidP="00D97C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ada langkah 2, jika Admin memilih periode Tahunan maka sistem meminta </w:t>
            </w:r>
            <w:proofErr w:type="spellStart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>inputan</w:t>
            </w:r>
            <w:proofErr w:type="spellEnd"/>
            <w:r w:rsidRPr="0037662F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tahun periode dan proses berlanjut ke langkah 5</w:t>
            </w:r>
          </w:p>
        </w:tc>
      </w:tr>
    </w:tbl>
    <w:p w:rsidR="00D700DC" w:rsidRDefault="00D700DC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sectPr w:rsidR="00D700DC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10" w:rsidRDefault="00602D10" w:rsidP="00D01D5A">
      <w:pPr>
        <w:spacing w:after="0" w:line="240" w:lineRule="auto"/>
      </w:pPr>
      <w:r>
        <w:separator/>
      </w:r>
    </w:p>
  </w:endnote>
  <w:endnote w:type="continuationSeparator" w:id="0">
    <w:p w:rsidR="00602D10" w:rsidRDefault="00602D10" w:rsidP="00D0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21741"/>
      <w:docPartObj>
        <w:docPartGallery w:val="Page Numbers (Bottom of Page)"/>
        <w:docPartUnique/>
      </w:docPartObj>
    </w:sdtPr>
    <w:sdtEndPr/>
    <w:sdtContent>
      <w:p w:rsidR="00D01D5A" w:rsidRDefault="00D01D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45" w:rsidRPr="000F6A45">
          <w:rPr>
            <w:noProof/>
            <w:lang w:val="id-ID"/>
          </w:rPr>
          <w:t>20</w:t>
        </w:r>
        <w:r>
          <w:fldChar w:fldCharType="end"/>
        </w:r>
      </w:p>
    </w:sdtContent>
  </w:sdt>
  <w:p w:rsidR="00D01D5A" w:rsidRDefault="00D0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10" w:rsidRDefault="00602D10" w:rsidP="00D01D5A">
      <w:pPr>
        <w:spacing w:after="0" w:line="240" w:lineRule="auto"/>
      </w:pPr>
      <w:r>
        <w:separator/>
      </w:r>
    </w:p>
  </w:footnote>
  <w:footnote w:type="continuationSeparator" w:id="0">
    <w:p w:rsidR="00602D10" w:rsidRDefault="00602D10" w:rsidP="00D0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52B"/>
    <w:multiLevelType w:val="hybridMultilevel"/>
    <w:tmpl w:val="14404F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1788"/>
    <w:multiLevelType w:val="hybridMultilevel"/>
    <w:tmpl w:val="D584C3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663D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C36"/>
    <w:multiLevelType w:val="multilevel"/>
    <w:tmpl w:val="0779588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6D9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1"/>
  </w:num>
  <w:num w:numId="8">
    <w:abstractNumId w:val="20"/>
  </w:num>
  <w:num w:numId="9">
    <w:abstractNumId w:val="14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  <w:num w:numId="18">
    <w:abstractNumId w:val="10"/>
  </w:num>
  <w:num w:numId="19">
    <w:abstractNumId w:val="5"/>
  </w:num>
  <w:num w:numId="20">
    <w:abstractNumId w:val="4"/>
  </w:num>
  <w:num w:numId="21">
    <w:abstractNumId w:val="3"/>
  </w:num>
  <w:num w:numId="22">
    <w:abstractNumId w:val="24"/>
  </w:num>
  <w:num w:numId="23">
    <w:abstractNumId w:val="15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0B"/>
    <w:rsid w:val="00017410"/>
    <w:rsid w:val="000600CD"/>
    <w:rsid w:val="00061398"/>
    <w:rsid w:val="00071329"/>
    <w:rsid w:val="000F6A45"/>
    <w:rsid w:val="0017204E"/>
    <w:rsid w:val="0017232D"/>
    <w:rsid w:val="00177421"/>
    <w:rsid w:val="00184677"/>
    <w:rsid w:val="00184E99"/>
    <w:rsid w:val="001901EB"/>
    <w:rsid w:val="001B1928"/>
    <w:rsid w:val="001B5ADD"/>
    <w:rsid w:val="001D3A79"/>
    <w:rsid w:val="001D54F8"/>
    <w:rsid w:val="002140DD"/>
    <w:rsid w:val="00230213"/>
    <w:rsid w:val="00246236"/>
    <w:rsid w:val="00247977"/>
    <w:rsid w:val="002653A4"/>
    <w:rsid w:val="00285014"/>
    <w:rsid w:val="00301D5C"/>
    <w:rsid w:val="00331E7A"/>
    <w:rsid w:val="00365F72"/>
    <w:rsid w:val="0037662F"/>
    <w:rsid w:val="00381D1B"/>
    <w:rsid w:val="0038587F"/>
    <w:rsid w:val="003A257F"/>
    <w:rsid w:val="003A474B"/>
    <w:rsid w:val="003B133E"/>
    <w:rsid w:val="003D2E62"/>
    <w:rsid w:val="00420114"/>
    <w:rsid w:val="00434C0B"/>
    <w:rsid w:val="00445157"/>
    <w:rsid w:val="004513A0"/>
    <w:rsid w:val="00454277"/>
    <w:rsid w:val="00454419"/>
    <w:rsid w:val="004638B2"/>
    <w:rsid w:val="004873AE"/>
    <w:rsid w:val="00497930"/>
    <w:rsid w:val="004A4F14"/>
    <w:rsid w:val="004B00A5"/>
    <w:rsid w:val="004D441F"/>
    <w:rsid w:val="004E2FB3"/>
    <w:rsid w:val="004E38B8"/>
    <w:rsid w:val="005166EF"/>
    <w:rsid w:val="00526B39"/>
    <w:rsid w:val="0059366F"/>
    <w:rsid w:val="005E251D"/>
    <w:rsid w:val="00602D10"/>
    <w:rsid w:val="00605EE7"/>
    <w:rsid w:val="006475B7"/>
    <w:rsid w:val="00657B40"/>
    <w:rsid w:val="00663DA7"/>
    <w:rsid w:val="00672084"/>
    <w:rsid w:val="006779C4"/>
    <w:rsid w:val="00684828"/>
    <w:rsid w:val="006B2596"/>
    <w:rsid w:val="006E25DD"/>
    <w:rsid w:val="006E2AAC"/>
    <w:rsid w:val="00716849"/>
    <w:rsid w:val="00733B93"/>
    <w:rsid w:val="007679F6"/>
    <w:rsid w:val="00795387"/>
    <w:rsid w:val="00796E4E"/>
    <w:rsid w:val="007A5650"/>
    <w:rsid w:val="007F1705"/>
    <w:rsid w:val="00803D0F"/>
    <w:rsid w:val="00847438"/>
    <w:rsid w:val="0088517D"/>
    <w:rsid w:val="008953A3"/>
    <w:rsid w:val="008A72E9"/>
    <w:rsid w:val="008B1BAB"/>
    <w:rsid w:val="008C22FA"/>
    <w:rsid w:val="008E4567"/>
    <w:rsid w:val="00913034"/>
    <w:rsid w:val="00913AD3"/>
    <w:rsid w:val="009171B7"/>
    <w:rsid w:val="00936103"/>
    <w:rsid w:val="00945A9E"/>
    <w:rsid w:val="009618BB"/>
    <w:rsid w:val="00971397"/>
    <w:rsid w:val="00977F04"/>
    <w:rsid w:val="009804FA"/>
    <w:rsid w:val="009B342F"/>
    <w:rsid w:val="009F4E3F"/>
    <w:rsid w:val="00A06BA7"/>
    <w:rsid w:val="00A1175B"/>
    <w:rsid w:val="00A22740"/>
    <w:rsid w:val="00A228DC"/>
    <w:rsid w:val="00A22FE4"/>
    <w:rsid w:val="00A32997"/>
    <w:rsid w:val="00A52602"/>
    <w:rsid w:val="00A53BE1"/>
    <w:rsid w:val="00A53EA1"/>
    <w:rsid w:val="00A738DD"/>
    <w:rsid w:val="00A75EAF"/>
    <w:rsid w:val="00A952FB"/>
    <w:rsid w:val="00AB7910"/>
    <w:rsid w:val="00AD3FC4"/>
    <w:rsid w:val="00B44CDE"/>
    <w:rsid w:val="00B82649"/>
    <w:rsid w:val="00B85C21"/>
    <w:rsid w:val="00B94823"/>
    <w:rsid w:val="00BB7634"/>
    <w:rsid w:val="00BC65B7"/>
    <w:rsid w:val="00BD6245"/>
    <w:rsid w:val="00BD6AD0"/>
    <w:rsid w:val="00BD6AE4"/>
    <w:rsid w:val="00C061F2"/>
    <w:rsid w:val="00C270CD"/>
    <w:rsid w:val="00C31E71"/>
    <w:rsid w:val="00C32E6A"/>
    <w:rsid w:val="00C975B7"/>
    <w:rsid w:val="00CA3C75"/>
    <w:rsid w:val="00CA463A"/>
    <w:rsid w:val="00CC62ED"/>
    <w:rsid w:val="00CF5135"/>
    <w:rsid w:val="00D01D5A"/>
    <w:rsid w:val="00D17C8D"/>
    <w:rsid w:val="00D50754"/>
    <w:rsid w:val="00D700DC"/>
    <w:rsid w:val="00D97CDC"/>
    <w:rsid w:val="00E84137"/>
    <w:rsid w:val="00E90FB1"/>
    <w:rsid w:val="00EA15EC"/>
    <w:rsid w:val="00F02C89"/>
    <w:rsid w:val="00F27F87"/>
    <w:rsid w:val="00F41F31"/>
    <w:rsid w:val="00FA2163"/>
    <w:rsid w:val="00FB0B72"/>
    <w:rsid w:val="07FB5FCB"/>
    <w:rsid w:val="0BD47FF5"/>
    <w:rsid w:val="11A67B3C"/>
    <w:rsid w:val="17287B5D"/>
    <w:rsid w:val="22892DF1"/>
    <w:rsid w:val="298966E2"/>
    <w:rsid w:val="3B7218EA"/>
    <w:rsid w:val="50A85EF8"/>
    <w:rsid w:val="5A9C287B"/>
    <w:rsid w:val="5B162006"/>
    <w:rsid w:val="64D126DE"/>
    <w:rsid w:val="68C73AFD"/>
    <w:rsid w:val="6AA714F0"/>
    <w:rsid w:val="7CF3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583E7CD"/>
  <w15:docId w15:val="{7DD4A15B-9DD8-4226-9B82-591F30D6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KisiTabe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line">
    <w:name w:val="line"/>
    <w:basedOn w:val="Title1"/>
  </w:style>
  <w:style w:type="paragraph" w:customStyle="1" w:styleId="ByLine">
    <w:name w:val="ByLine"/>
    <w:basedOn w:val="Title1"/>
    <w:qFormat/>
  </w:style>
  <w:style w:type="paragraph" w:customStyle="1" w:styleId="DaftarParagraf1">
    <w:name w:val="Daftar Paragraf1"/>
    <w:basedOn w:val="Normal"/>
    <w:uiPriority w:val="99"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  <w:rPr>
      <w:sz w:val="22"/>
      <w:szCs w:val="22"/>
    </w:rPr>
  </w:style>
  <w:style w:type="character" w:customStyle="1" w:styleId="FooterKAR">
    <w:name w:val="Footer KAR"/>
    <w:basedOn w:val="FontParagrafDefault"/>
    <w:link w:val="Footer"/>
    <w:uiPriority w:val="99"/>
    <w:rPr>
      <w:sz w:val="22"/>
      <w:szCs w:val="22"/>
    </w:rPr>
  </w:style>
  <w:style w:type="paragraph" w:styleId="DaftarParagraf">
    <w:name w:val="List Paragraph"/>
    <w:basedOn w:val="Normal"/>
    <w:uiPriority w:val="99"/>
    <w:rsid w:val="004D441F"/>
    <w:pPr>
      <w:ind w:left="720"/>
      <w:contextualSpacing/>
    </w:pPr>
  </w:style>
  <w:style w:type="character" w:styleId="NomorGaris">
    <w:name w:val="line number"/>
    <w:basedOn w:val="FontParagrafDefault"/>
    <w:uiPriority w:val="99"/>
    <w:semiHidden/>
    <w:unhideWhenUsed/>
    <w:rsid w:val="00D01D5A"/>
  </w:style>
  <w:style w:type="paragraph" w:styleId="JudulTOC">
    <w:name w:val="TOC Heading"/>
    <w:basedOn w:val="Judul1"/>
    <w:next w:val="Normal"/>
    <w:uiPriority w:val="39"/>
    <w:unhideWhenUsed/>
    <w:qFormat/>
    <w:rsid w:val="00D01D5A"/>
    <w:pPr>
      <w:outlineLvl w:val="9"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D0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01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CF31A-2C4A-4709-85C5-F7F8487E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4</Pages>
  <Words>6174</Words>
  <Characters>35198</Characters>
  <Application>Microsoft Office Word</Application>
  <DocSecurity>0</DocSecurity>
  <Lines>293</Lines>
  <Paragraphs>82</Paragraphs>
  <ScaleCrop>false</ScaleCrop>
  <Company/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ng Arinanda</dc:creator>
  <cp:lastModifiedBy>Komang Arinanda</cp:lastModifiedBy>
  <cp:revision>64</cp:revision>
  <dcterms:created xsi:type="dcterms:W3CDTF">2017-08-27T02:34:00Z</dcterms:created>
  <dcterms:modified xsi:type="dcterms:W3CDTF">2017-09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